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A97A0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A97A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A97A04" w:rsidRPr="00A97A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чему у человека две руки и один язык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636E46" w:rsidRDefault="00636E46" w:rsidP="00A97A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дна дана нам голова,</w:t>
      </w: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 глаза два</w:t>
      </w: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 уха два,</w:t>
      </w: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 два виска, и две щеки,</w:t>
      </w: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 две ноги, и две руки.</w:t>
      </w: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ато один и нос</w:t>
      </w:r>
      <w:r w:rsidR="0086041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</w:t>
      </w: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и рот.</w:t>
      </w: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 будь у нас, наоборот,</w:t>
      </w: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дна нога, одна рука,</w:t>
      </w: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ато два рта, два языка, -</w:t>
      </w:r>
    </w:p>
    <w:p w:rsidR="000A0B68" w:rsidRP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Мы только бы и знали,</w:t>
      </w:r>
    </w:p>
    <w:p w:rsid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A0B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Что ели да болтали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0A0B68" w:rsidRDefault="000A0B68" w:rsidP="00A97A04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636E46" w:rsidRPr="000A0B68" w:rsidRDefault="00636E46" w:rsidP="000A0B68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636E46" w:rsidRPr="000A0B68" w:rsidRDefault="000A0B68" w:rsidP="008855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С. Маршак</w:t>
      </w: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3C9" w:rsidRDefault="000743C9" w:rsidP="00636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86041A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37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377FB3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37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377FB3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CD63A7" w:rsidRPr="00D96A1F" w:rsidRDefault="00CD63A7" w:rsidP="003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A1F" w:rsidRDefault="00D96A1F" w:rsidP="00377FB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377FB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Pr="00D96A1F" w:rsidRDefault="00CD63A7" w:rsidP="00377FB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0A0B68">
        <w:rPr>
          <w:rFonts w:ascii="Times New Roman" w:hAnsi="Times New Roman" w:cs="Times New Roman"/>
          <w:b/>
          <w:i/>
          <w:sz w:val="32"/>
          <w:szCs w:val="28"/>
        </w:rPr>
        <w:t>Я - человек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CD63A7" w:rsidRPr="00D96A1F" w:rsidRDefault="000A0B68" w:rsidP="003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206" cy="2422566"/>
            <wp:effectExtent l="0" t="0" r="0" b="0"/>
            <wp:docPr id="2" name="Рисунок 2" descr="http://www.cwer.ws/files/u5/November07/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wer.ws/files/u5/November07/famil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14" w:rsidRDefault="00DA0614" w:rsidP="00377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377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377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873071" w:rsidP="00377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730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377F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377F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7D10DD" w:rsidP="00377F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ктябрь</w:t>
      </w:r>
    </w:p>
    <w:p w:rsidR="00CD63A7" w:rsidRPr="00906C58" w:rsidRDefault="00CD63A7" w:rsidP="00377FB3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377FB3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0A0B68">
        <w:rPr>
          <w:rFonts w:ascii="Times New Roman" w:hAnsi="Times New Roman" w:cs="Times New Roman"/>
          <w:color w:val="auto"/>
          <w:sz w:val="48"/>
          <w:szCs w:val="48"/>
        </w:rPr>
        <w:t>Я - человек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377FB3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6B7D3C" w:rsidRDefault="006B7D3C" w:rsidP="00377FB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 ребенком дома:</w:t>
      </w:r>
    </w:p>
    <w:p w:rsidR="000A0B68" w:rsidRPr="000A0B68" w:rsidRDefault="000A0B68" w:rsidP="000A0B68">
      <w:pPr>
        <w:ind w:left="349"/>
        <w:jc w:val="both"/>
        <w:rPr>
          <w:rFonts w:ascii="Times New Roman" w:hAnsi="Times New Roman" w:cs="Times New Roman"/>
          <w:sz w:val="32"/>
          <w:szCs w:val="32"/>
        </w:rPr>
      </w:pPr>
      <w:r w:rsidRPr="000A0B68">
        <w:rPr>
          <w:rFonts w:ascii="Times New Roman" w:hAnsi="Times New Roman" w:cs="Times New Roman"/>
          <w:sz w:val="32"/>
          <w:szCs w:val="32"/>
        </w:rPr>
        <w:t>- Рассмотрите вместе со своим ребенком картины и иллюстрации, фотографии (как я рос, моя семья, родители в детстве, старшие дети в детском саду);</w:t>
      </w:r>
    </w:p>
    <w:p w:rsidR="000A0B68" w:rsidRPr="000A0B68" w:rsidRDefault="000A0B68" w:rsidP="000A0B68">
      <w:pPr>
        <w:ind w:left="349"/>
        <w:jc w:val="both"/>
        <w:rPr>
          <w:rFonts w:ascii="Times New Roman" w:hAnsi="Times New Roman" w:cs="Times New Roman"/>
          <w:sz w:val="32"/>
          <w:szCs w:val="32"/>
        </w:rPr>
      </w:pPr>
      <w:r w:rsidRPr="000A0B68">
        <w:rPr>
          <w:rFonts w:ascii="Times New Roman" w:hAnsi="Times New Roman" w:cs="Times New Roman"/>
          <w:sz w:val="32"/>
          <w:szCs w:val="32"/>
        </w:rPr>
        <w:t>- Поиграйте дома в игру «Дочки – матери», но предложите своему ребенку побыть мамой или папой, а вы станете малышом;</w:t>
      </w:r>
    </w:p>
    <w:p w:rsidR="000A0B68" w:rsidRPr="00B944DF" w:rsidRDefault="000A0B68" w:rsidP="000A0B68">
      <w:pPr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3870" cy="2139780"/>
            <wp:effectExtent l="0" t="0" r="0" b="0"/>
            <wp:docPr id="3" name="Рисунок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68" w:rsidRPr="000A0B68" w:rsidRDefault="000A0B68" w:rsidP="000A0B68">
      <w:pPr>
        <w:jc w:val="both"/>
        <w:rPr>
          <w:rFonts w:ascii="Times New Roman" w:hAnsi="Times New Roman" w:cs="Times New Roman"/>
          <w:sz w:val="32"/>
          <w:szCs w:val="32"/>
        </w:rPr>
      </w:pPr>
      <w:r w:rsidRPr="000A0B68">
        <w:rPr>
          <w:rFonts w:ascii="Times New Roman" w:hAnsi="Times New Roman" w:cs="Times New Roman"/>
          <w:sz w:val="32"/>
          <w:szCs w:val="32"/>
        </w:rPr>
        <w:t xml:space="preserve">    - Побеседуйте с детьми о труде взрослых в семье; </w:t>
      </w:r>
    </w:p>
    <w:p w:rsidR="000A0B68" w:rsidRPr="000A0B68" w:rsidRDefault="000A0B68" w:rsidP="000A0B68">
      <w:pPr>
        <w:jc w:val="both"/>
        <w:rPr>
          <w:rFonts w:ascii="Times New Roman" w:hAnsi="Times New Roman" w:cs="Times New Roman"/>
          <w:sz w:val="32"/>
          <w:szCs w:val="32"/>
        </w:rPr>
      </w:pPr>
      <w:r w:rsidRPr="000A0B68">
        <w:rPr>
          <w:rFonts w:ascii="Times New Roman" w:hAnsi="Times New Roman" w:cs="Times New Roman"/>
          <w:sz w:val="32"/>
          <w:szCs w:val="32"/>
        </w:rPr>
        <w:t>- Поиграйте в игру «Что мама делает дома?»;</w:t>
      </w:r>
    </w:p>
    <w:p w:rsidR="000A0B68" w:rsidRPr="00B944DF" w:rsidRDefault="000A0B68" w:rsidP="000A0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B68" w:rsidRDefault="000A0B68" w:rsidP="00377FB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2141589"/>
            <wp:effectExtent l="0" t="0" r="0" b="0"/>
            <wp:docPr id="9" name="Рисунок 9" descr="http://i.allday.ru/uploads/posts/1193854106_dr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allday.ru/uploads/posts/1193854106_dr12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68" w:rsidRDefault="000A0B68" w:rsidP="00377FB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A0B68" w:rsidRDefault="000A0B68" w:rsidP="000A0B68">
      <w:pPr>
        <w:jc w:val="both"/>
        <w:rPr>
          <w:rFonts w:ascii="Times New Roman" w:hAnsi="Times New Roman" w:cs="Times New Roman"/>
          <w:sz w:val="32"/>
          <w:szCs w:val="32"/>
        </w:rPr>
      </w:pPr>
      <w:r w:rsidRPr="000A0B68">
        <w:rPr>
          <w:rFonts w:ascii="Times New Roman" w:hAnsi="Times New Roman" w:cs="Times New Roman"/>
          <w:sz w:val="32"/>
          <w:szCs w:val="32"/>
        </w:rPr>
        <w:lastRenderedPageBreak/>
        <w:t>- Почитайте детям произведения С.</w:t>
      </w:r>
      <w:bookmarkStart w:id="0" w:name="_GoBack"/>
      <w:bookmarkEnd w:id="0"/>
      <w:r w:rsidRPr="000A0B68">
        <w:rPr>
          <w:rFonts w:ascii="Times New Roman" w:hAnsi="Times New Roman" w:cs="Times New Roman"/>
          <w:sz w:val="32"/>
          <w:szCs w:val="32"/>
        </w:rPr>
        <w:t>Маршака</w:t>
      </w:r>
      <w:r w:rsidR="0086041A">
        <w:rPr>
          <w:rFonts w:ascii="Times New Roman" w:hAnsi="Times New Roman" w:cs="Times New Roman"/>
          <w:sz w:val="32"/>
          <w:szCs w:val="32"/>
        </w:rPr>
        <w:t xml:space="preserve">: </w:t>
      </w:r>
      <w:r w:rsidRPr="000A0B68">
        <w:rPr>
          <w:rFonts w:ascii="Times New Roman" w:hAnsi="Times New Roman" w:cs="Times New Roman"/>
          <w:sz w:val="32"/>
          <w:szCs w:val="32"/>
        </w:rPr>
        <w:t>«Великан», «Тело человека», «Руки», «Мои ру</w:t>
      </w:r>
      <w:r>
        <w:rPr>
          <w:rFonts w:ascii="Times New Roman" w:hAnsi="Times New Roman" w:cs="Times New Roman"/>
          <w:sz w:val="32"/>
          <w:szCs w:val="32"/>
        </w:rPr>
        <w:t>ки»,  «Ноги»;</w:t>
      </w:r>
      <w:r w:rsidRPr="000A0B68">
        <w:rPr>
          <w:rFonts w:ascii="Times New Roman" w:hAnsi="Times New Roman" w:cs="Times New Roman"/>
          <w:sz w:val="32"/>
          <w:szCs w:val="32"/>
        </w:rPr>
        <w:t xml:space="preserve"> В. Катаева</w:t>
      </w:r>
      <w:r w:rsidR="0086041A">
        <w:rPr>
          <w:rFonts w:ascii="Times New Roman" w:hAnsi="Times New Roman" w:cs="Times New Roman"/>
          <w:sz w:val="32"/>
          <w:szCs w:val="32"/>
        </w:rPr>
        <w:t xml:space="preserve">: «Цветик - </w:t>
      </w:r>
      <w:proofErr w:type="spellStart"/>
      <w:r w:rsidR="0086041A"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="0086041A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86041A">
        <w:rPr>
          <w:rFonts w:ascii="Times New Roman" w:hAnsi="Times New Roman" w:cs="Times New Roman"/>
          <w:sz w:val="32"/>
          <w:szCs w:val="32"/>
        </w:rPr>
        <w:t>;</w:t>
      </w:r>
      <w:r w:rsidRPr="000A0B68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0A0B68">
        <w:rPr>
          <w:rFonts w:ascii="Times New Roman" w:hAnsi="Times New Roman" w:cs="Times New Roman"/>
          <w:sz w:val="32"/>
          <w:szCs w:val="32"/>
        </w:rPr>
        <w:t>.Толстого</w:t>
      </w:r>
      <w:r w:rsidR="0086041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Старый дед и внучек»;</w:t>
      </w:r>
      <w:r w:rsidRPr="000A0B68">
        <w:rPr>
          <w:rFonts w:ascii="Times New Roman" w:hAnsi="Times New Roman" w:cs="Times New Roman"/>
          <w:sz w:val="32"/>
          <w:szCs w:val="32"/>
        </w:rPr>
        <w:t xml:space="preserve"> Е. Пермяка</w:t>
      </w:r>
      <w:r w:rsidR="0086041A">
        <w:rPr>
          <w:rFonts w:ascii="Times New Roman" w:hAnsi="Times New Roman" w:cs="Times New Roman"/>
          <w:sz w:val="32"/>
          <w:szCs w:val="32"/>
        </w:rPr>
        <w:t>:</w:t>
      </w:r>
      <w:r w:rsidRPr="000A0B68">
        <w:rPr>
          <w:rFonts w:ascii="Times New Roman" w:hAnsi="Times New Roman" w:cs="Times New Roman"/>
          <w:sz w:val="32"/>
          <w:szCs w:val="32"/>
        </w:rPr>
        <w:t xml:space="preserve"> «Как Маша стала большой».</w:t>
      </w:r>
    </w:p>
    <w:p w:rsidR="000A0B68" w:rsidRPr="000A0B68" w:rsidRDefault="000A0B68" w:rsidP="000A0B6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18795</wp:posOffset>
            </wp:positionH>
            <wp:positionV relativeFrom="line">
              <wp:posOffset>363220</wp:posOffset>
            </wp:positionV>
            <wp:extent cx="2232025" cy="3455670"/>
            <wp:effectExtent l="0" t="0" r="0" b="0"/>
            <wp:wrapSquare wrapText="bothSides"/>
            <wp:docPr id="11" name="Рисунок 11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B68" w:rsidRDefault="000A0B68" w:rsidP="000A0B68">
      <w:pPr>
        <w:rPr>
          <w:rFonts w:ascii="Times New Roman" w:hAnsi="Times New Roman" w:cs="Times New Roman"/>
          <w:b/>
          <w:i/>
          <w:sz w:val="36"/>
          <w:szCs w:val="36"/>
        </w:rPr>
      </w:pPr>
    </w:p>
    <w:sectPr w:rsidR="000A0B68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6C2F"/>
    <w:rsid w:val="00003053"/>
    <w:rsid w:val="00061A18"/>
    <w:rsid w:val="00066F56"/>
    <w:rsid w:val="000743C9"/>
    <w:rsid w:val="000A0B68"/>
    <w:rsid w:val="000A3071"/>
    <w:rsid w:val="00113F17"/>
    <w:rsid w:val="0014650A"/>
    <w:rsid w:val="001F1E4D"/>
    <w:rsid w:val="00207AF5"/>
    <w:rsid w:val="00296A02"/>
    <w:rsid w:val="002A10C4"/>
    <w:rsid w:val="002D078C"/>
    <w:rsid w:val="002E2383"/>
    <w:rsid w:val="003506EE"/>
    <w:rsid w:val="00356267"/>
    <w:rsid w:val="00377FB3"/>
    <w:rsid w:val="00406C2F"/>
    <w:rsid w:val="00472515"/>
    <w:rsid w:val="004B2835"/>
    <w:rsid w:val="0055380D"/>
    <w:rsid w:val="005D507A"/>
    <w:rsid w:val="00636E46"/>
    <w:rsid w:val="00646A66"/>
    <w:rsid w:val="00653A6B"/>
    <w:rsid w:val="006B7D3C"/>
    <w:rsid w:val="00777405"/>
    <w:rsid w:val="007D10DD"/>
    <w:rsid w:val="007E53C5"/>
    <w:rsid w:val="0086041A"/>
    <w:rsid w:val="00873071"/>
    <w:rsid w:val="00875B0A"/>
    <w:rsid w:val="008847B1"/>
    <w:rsid w:val="00885529"/>
    <w:rsid w:val="008E0D0E"/>
    <w:rsid w:val="008E4DD9"/>
    <w:rsid w:val="008F5CFC"/>
    <w:rsid w:val="00906C58"/>
    <w:rsid w:val="009421DB"/>
    <w:rsid w:val="009C1FD8"/>
    <w:rsid w:val="00A14A1D"/>
    <w:rsid w:val="00A2635B"/>
    <w:rsid w:val="00A97A04"/>
    <w:rsid w:val="00BC237D"/>
    <w:rsid w:val="00BE6D3D"/>
    <w:rsid w:val="00C720F8"/>
    <w:rsid w:val="00C91445"/>
    <w:rsid w:val="00CD63A7"/>
    <w:rsid w:val="00D96A1F"/>
    <w:rsid w:val="00DA0614"/>
    <w:rsid w:val="00E33E50"/>
    <w:rsid w:val="00EC6A03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cwer.ws/files/u5/November07/family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.allday.ru/uploads/posts/1193854106_dr120.jp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.allday.ru/uploads/posts/1193854083_dr098.jpg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4B7B-9662-4A69-95CC-13BF2DA7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30</cp:revision>
  <cp:lastPrinted>2018-10-22T08:47:00Z</cp:lastPrinted>
  <dcterms:created xsi:type="dcterms:W3CDTF">2017-05-07T12:07:00Z</dcterms:created>
  <dcterms:modified xsi:type="dcterms:W3CDTF">2018-10-22T08:47:00Z</dcterms:modified>
</cp:coreProperties>
</file>